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EC684D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EC684D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EC684D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EC684D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EC684D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EC684D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EC684D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10D3BFAD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66D014D" w14:textId="4BD56CEB" w:rsidR="00A8704B" w:rsidRPr="00A8704B" w:rsidRDefault="00EC684D" w:rsidP="006E37D3">
      <w:pPr>
        <w:ind w:left="360"/>
      </w:pPr>
      <w:r>
        <w:t>El usuario necesita una interfaz para calificar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2CAB0227" w14:textId="0242AA8F" w:rsidR="00241C6A" w:rsidRPr="00EC684D" w:rsidRDefault="00EC684D" w:rsidP="006E37D3">
      <w:pPr>
        <w:ind w:left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a opción para calificar a los demás usuarios para saber como hizo el trabajo y si a el usuario le gusto el servicio que recibio</w:t>
      </w:r>
      <w:bookmarkStart w:id="3" w:name="_GoBack"/>
      <w:bookmarkEnd w:id="3"/>
    </w:p>
    <w:p w14:paraId="4F562C24" w14:textId="047067D8" w:rsidR="00AA05F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74C6A5C" w14:textId="1714AE09" w:rsidR="00201D56" w:rsidRPr="00201D56" w:rsidRDefault="00201D56" w:rsidP="006E37D3">
      <w:pPr>
        <w:ind w:left="360"/>
      </w:pP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6E37D3">
      <w:pPr>
        <w:ind w:left="360"/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1B73B469" w:rsidR="00A61EA4" w:rsidRPr="00380B5D" w:rsidRDefault="00A61EA4" w:rsidP="00380B5D">
      <w:pPr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13A3BEC4" w:rsidR="00937F47" w:rsidRPr="00F72BF8" w:rsidRDefault="00F72BF8" w:rsidP="00937F47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mela</w:t>
            </w: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57CF95DB" w:rsidR="00937F47" w:rsidRPr="00937F47" w:rsidRDefault="00F72BF8" w:rsidP="00937F47">
            <w:pPr>
              <w:contextualSpacing/>
              <w:rPr>
                <w:sz w:val="24"/>
                <w:szCs w:val="24"/>
              </w:rPr>
            </w:pPr>
            <w:proofErr w:type="spellStart"/>
            <w:r w:rsidRPr="00F72BF8">
              <w:rPr>
                <w:color w:val="FF0000"/>
                <w:sz w:val="24"/>
                <w:szCs w:val="24"/>
              </w:rPr>
              <w:t>julian</w:t>
            </w:r>
            <w:proofErr w:type="spellEnd"/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377B1" w14:textId="77777777" w:rsidR="00530234" w:rsidRDefault="00530234" w:rsidP="0050111F">
      <w:pPr>
        <w:spacing w:after="0"/>
      </w:pPr>
      <w:r>
        <w:separator/>
      </w:r>
    </w:p>
  </w:endnote>
  <w:endnote w:type="continuationSeparator" w:id="0">
    <w:p w14:paraId="0A5C4239" w14:textId="77777777" w:rsidR="00530234" w:rsidRDefault="0053023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2B81A" w14:textId="77777777" w:rsidR="00530234" w:rsidRDefault="00530234" w:rsidP="0050111F">
      <w:pPr>
        <w:spacing w:after="0"/>
      </w:pPr>
      <w:r>
        <w:separator/>
      </w:r>
    </w:p>
  </w:footnote>
  <w:footnote w:type="continuationSeparator" w:id="0">
    <w:p w14:paraId="74204535" w14:textId="77777777" w:rsidR="00530234" w:rsidRDefault="0053023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B58ED"/>
    <w:rsid w:val="00194D70"/>
    <w:rsid w:val="002012FC"/>
    <w:rsid w:val="00201D56"/>
    <w:rsid w:val="00241C6A"/>
    <w:rsid w:val="002B32E1"/>
    <w:rsid w:val="002C7F12"/>
    <w:rsid w:val="002E1A19"/>
    <w:rsid w:val="00306814"/>
    <w:rsid w:val="00336C5A"/>
    <w:rsid w:val="00380B5D"/>
    <w:rsid w:val="00381D08"/>
    <w:rsid w:val="00393F09"/>
    <w:rsid w:val="003C5886"/>
    <w:rsid w:val="004D78C5"/>
    <w:rsid w:val="0050111F"/>
    <w:rsid w:val="00505F4B"/>
    <w:rsid w:val="00530234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6E37D3"/>
    <w:rsid w:val="0072130A"/>
    <w:rsid w:val="00785F82"/>
    <w:rsid w:val="007B59C3"/>
    <w:rsid w:val="007D0C52"/>
    <w:rsid w:val="007D27D8"/>
    <w:rsid w:val="007E35BD"/>
    <w:rsid w:val="007F593C"/>
    <w:rsid w:val="008409E7"/>
    <w:rsid w:val="00875295"/>
    <w:rsid w:val="008831D9"/>
    <w:rsid w:val="008C54C6"/>
    <w:rsid w:val="009014B3"/>
    <w:rsid w:val="00937F47"/>
    <w:rsid w:val="00945970"/>
    <w:rsid w:val="009522B4"/>
    <w:rsid w:val="00994C49"/>
    <w:rsid w:val="00A42E49"/>
    <w:rsid w:val="00A61EA4"/>
    <w:rsid w:val="00A8704B"/>
    <w:rsid w:val="00AA05F7"/>
    <w:rsid w:val="00AF0438"/>
    <w:rsid w:val="00B20FA5"/>
    <w:rsid w:val="00B43AD4"/>
    <w:rsid w:val="00B52C16"/>
    <w:rsid w:val="00BA1E80"/>
    <w:rsid w:val="00BB25DB"/>
    <w:rsid w:val="00BB2CE5"/>
    <w:rsid w:val="00BB442C"/>
    <w:rsid w:val="00CB72B0"/>
    <w:rsid w:val="00D836B9"/>
    <w:rsid w:val="00DC6D3C"/>
    <w:rsid w:val="00DD7376"/>
    <w:rsid w:val="00DF688D"/>
    <w:rsid w:val="00E1586B"/>
    <w:rsid w:val="00E24C19"/>
    <w:rsid w:val="00E656CE"/>
    <w:rsid w:val="00E6792A"/>
    <w:rsid w:val="00EA60B7"/>
    <w:rsid w:val="00EC684D"/>
    <w:rsid w:val="00EC744B"/>
    <w:rsid w:val="00F03C00"/>
    <w:rsid w:val="00F2067C"/>
    <w:rsid w:val="00F5235C"/>
    <w:rsid w:val="00F72BF8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E6526-8DBE-430B-837C-6F8A269C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31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Historial de Revisiones</vt:lpstr>
      <vt:lpstr>Propósito del requerimiento</vt:lpstr>
      <vt:lpstr>Descripción del Alcance</vt:lpstr>
      <vt:lpstr>Definiciones, Siglas, Abreviaturas</vt:lpstr>
      <vt:lpstr>Ajustes a Realizarse para Lograr el Requerimiento</vt:lpstr>
      <vt:lpstr>    Caso de Uso 1</vt:lpstr>
      <vt:lpstr>    Caso de Uso 2</vt:lpstr>
      <vt:lpstr>Firmas</vt:lpstr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11</cp:revision>
  <dcterms:created xsi:type="dcterms:W3CDTF">2015-07-24T15:07:00Z</dcterms:created>
  <dcterms:modified xsi:type="dcterms:W3CDTF">2018-06-27T22:09:00Z</dcterms:modified>
</cp:coreProperties>
</file>